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资料  坚轴式水轮发电机安装规程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资料  坚轴式水轮发电机安装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066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关键词搜索：https://www.jiaokey.com/tag/国外资料  坚轴式水轮发电机安装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